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B770" w14:textId="77777777" w:rsidR="000409CC" w:rsidRPr="000409CC" w:rsidRDefault="000409CC" w:rsidP="000409CC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bookmarkStart w:id="0" w:name="_GoBack"/>
      <w:bookmarkEnd w:id="0"/>
      <w:r w:rsidRPr="000409CC">
        <w:rPr>
          <w:rFonts w:ascii="Times New Roman" w:eastAsia="Times New Roman" w:hAnsi="Times New Roman" w:cs="Times New Roman"/>
          <w:b/>
          <w:bCs/>
          <w:iCs/>
          <w:lang w:eastAsia="ru-RU"/>
        </w:rPr>
        <w:t>Информация о загрязнении</w:t>
      </w:r>
    </w:p>
    <w:p w14:paraId="6D7A09AB" w14:textId="77777777" w:rsidR="000409CC" w:rsidRPr="000409CC" w:rsidRDefault="000409CC" w:rsidP="000409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09CC">
        <w:rPr>
          <w:rFonts w:ascii="Times New Roman" w:hAnsi="Times New Roman" w:cs="Times New Roman"/>
          <w:b/>
          <w:bCs/>
        </w:rPr>
        <w:t xml:space="preserve">окружающей среды на территории Нижегородской области </w:t>
      </w:r>
    </w:p>
    <w:p w14:paraId="7DD1D7FC" w14:textId="77777777" w:rsidR="000409CC" w:rsidRPr="000409CC" w:rsidRDefault="000409CC" w:rsidP="000409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9CC">
        <w:rPr>
          <w:rFonts w:ascii="Times New Roman" w:hAnsi="Times New Roman" w:cs="Times New Roman"/>
          <w:b/>
          <w:bCs/>
        </w:rPr>
        <w:t>за</w:t>
      </w:r>
      <w:r w:rsidRPr="000409CC">
        <w:rPr>
          <w:rFonts w:ascii="Times New Roman" w:hAnsi="Times New Roman" w:cs="Times New Roman"/>
          <w:b/>
        </w:rPr>
        <w:t xml:space="preserve"> </w:t>
      </w:r>
      <w:r w:rsidR="009C0D15">
        <w:rPr>
          <w:rFonts w:ascii="Times New Roman" w:hAnsi="Times New Roman" w:cs="Times New Roman"/>
          <w:b/>
        </w:rPr>
        <w:t>февраль</w:t>
      </w:r>
      <w:r w:rsidR="00A507F3">
        <w:rPr>
          <w:rFonts w:ascii="Times New Roman" w:hAnsi="Times New Roman" w:cs="Times New Roman"/>
          <w:b/>
        </w:rPr>
        <w:t xml:space="preserve"> </w:t>
      </w:r>
      <w:r w:rsidRPr="000409CC">
        <w:rPr>
          <w:rFonts w:ascii="Times New Roman" w:hAnsi="Times New Roman" w:cs="Times New Roman"/>
          <w:b/>
        </w:rPr>
        <w:t>202</w:t>
      </w:r>
      <w:r w:rsidR="000C3A9B">
        <w:rPr>
          <w:rFonts w:ascii="Times New Roman" w:hAnsi="Times New Roman" w:cs="Times New Roman"/>
          <w:b/>
        </w:rPr>
        <w:t>6</w:t>
      </w:r>
      <w:r w:rsidRPr="000409CC">
        <w:rPr>
          <w:rFonts w:ascii="Times New Roman" w:hAnsi="Times New Roman" w:cs="Times New Roman"/>
          <w:b/>
        </w:rPr>
        <w:t>г. по данным</w:t>
      </w:r>
      <w:r w:rsidRPr="000409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09CC">
        <w:rPr>
          <w:rFonts w:ascii="Times New Roman" w:hAnsi="Times New Roman" w:cs="Times New Roman"/>
          <w:b/>
        </w:rPr>
        <w:t>Центра по мониторингу загрязнения окружающей среды (ЦМС)</w:t>
      </w:r>
    </w:p>
    <w:p w14:paraId="7657C9EB" w14:textId="77777777" w:rsidR="000409CC" w:rsidRPr="000C3A9B" w:rsidRDefault="000409CC" w:rsidP="000409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EA2174" w14:textId="77777777" w:rsidR="000838B1" w:rsidRPr="000C3A9B" w:rsidRDefault="000409CC" w:rsidP="002B3FA3">
      <w:pPr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C3A9B">
        <w:rPr>
          <w:rFonts w:ascii="Times New Roman" w:hAnsi="Times New Roman" w:cs="Times New Roman"/>
        </w:rPr>
        <w:t xml:space="preserve">На территории Нижегородской области ФГБУ «Верхне-Волжское УГМС» проводились наблюдения за загрязнением атмосферного воздуха в соответствии с лицензией Росгидромета          № Л039-00117-77/00351845 от 29.04.2022г. </w:t>
      </w:r>
      <w:r w:rsidR="00FE2C2E" w:rsidRPr="000C3A9B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7407FE">
        <w:rPr>
          <w:rFonts w:ascii="Times New Roman" w:eastAsia="Times New Roman" w:hAnsi="Times New Roman" w:cs="Times New Roman"/>
          <w:lang w:eastAsia="ru-RU"/>
        </w:rPr>
        <w:t>феврале</w:t>
      </w:r>
      <w:r w:rsidR="00FE2C2E" w:rsidRPr="000C3A9B">
        <w:rPr>
          <w:rFonts w:ascii="Times New Roman" w:eastAsia="Times New Roman" w:hAnsi="Times New Roman" w:cs="Times New Roman"/>
          <w:lang w:eastAsia="ru-RU"/>
        </w:rPr>
        <w:t xml:space="preserve"> на территории Нижегородской области наблюдения за загрязнением атмосферного воздуха проводились на 9 стационарных постах </w:t>
      </w:r>
      <w:r w:rsidR="00DD60EB">
        <w:rPr>
          <w:rFonts w:ascii="Times New Roman" w:eastAsia="Times New Roman" w:hAnsi="Times New Roman" w:cs="Times New Roman"/>
          <w:lang w:eastAsia="ru-RU"/>
        </w:rPr>
        <w:t>в г. </w:t>
      </w:r>
      <w:r w:rsidR="00FE2C2E" w:rsidRPr="000C3A9B">
        <w:rPr>
          <w:rFonts w:ascii="Times New Roman" w:eastAsia="Times New Roman" w:hAnsi="Times New Roman" w:cs="Times New Roman"/>
          <w:lang w:eastAsia="ru-RU"/>
        </w:rPr>
        <w:t>Нижний Новгород, на 8 стационарных постах в гг. Дзержинск, Кстово, Арзамас. Наблюдения за загрязнением поверхностных вод суши проводились на 1</w:t>
      </w:r>
      <w:r w:rsidR="002002ED" w:rsidRPr="000C3A9B">
        <w:rPr>
          <w:rFonts w:ascii="Times New Roman" w:eastAsia="Times New Roman" w:hAnsi="Times New Roman" w:cs="Times New Roman"/>
          <w:lang w:eastAsia="ru-RU"/>
        </w:rPr>
        <w:t>6</w:t>
      </w:r>
      <w:r w:rsidR="00FE2C2E" w:rsidRPr="000C3A9B">
        <w:rPr>
          <w:rFonts w:ascii="Times New Roman" w:eastAsia="Times New Roman" w:hAnsi="Times New Roman" w:cs="Times New Roman"/>
          <w:lang w:eastAsia="ru-RU"/>
        </w:rPr>
        <w:t xml:space="preserve"> водных объектах, в 2</w:t>
      </w:r>
      <w:r w:rsidR="002002ED" w:rsidRPr="000C3A9B">
        <w:rPr>
          <w:rFonts w:ascii="Times New Roman" w:eastAsia="Times New Roman" w:hAnsi="Times New Roman" w:cs="Times New Roman"/>
          <w:lang w:eastAsia="ru-RU"/>
        </w:rPr>
        <w:t>6</w:t>
      </w:r>
      <w:r w:rsidR="00FE2C2E" w:rsidRPr="000C3A9B">
        <w:rPr>
          <w:rFonts w:ascii="Times New Roman" w:eastAsia="Times New Roman" w:hAnsi="Times New Roman" w:cs="Times New Roman"/>
          <w:lang w:eastAsia="ru-RU"/>
        </w:rPr>
        <w:t xml:space="preserve"> пунктах, в </w:t>
      </w:r>
      <w:r w:rsidR="002002ED" w:rsidRPr="000C3A9B">
        <w:rPr>
          <w:rFonts w:ascii="Times New Roman" w:eastAsia="Times New Roman" w:hAnsi="Times New Roman" w:cs="Times New Roman"/>
          <w:lang w:eastAsia="ru-RU"/>
        </w:rPr>
        <w:t>40</w:t>
      </w:r>
      <w:r w:rsidR="00FE2C2E" w:rsidRPr="000C3A9B">
        <w:rPr>
          <w:rFonts w:ascii="Times New Roman" w:eastAsia="Times New Roman" w:hAnsi="Times New Roman" w:cs="Times New Roman"/>
          <w:lang w:eastAsia="ru-RU"/>
        </w:rPr>
        <w:t xml:space="preserve"> створах гидрохимических наблюдений.</w:t>
      </w:r>
    </w:p>
    <w:p w14:paraId="511213F7" w14:textId="77777777" w:rsidR="00D23A57" w:rsidRPr="000C3A9B" w:rsidRDefault="000409CC" w:rsidP="000C3A9B">
      <w:pPr>
        <w:ind w:firstLine="540"/>
        <w:jc w:val="center"/>
        <w:rPr>
          <w:rFonts w:ascii="Times New Roman" w:hAnsi="Times New Roman" w:cs="Times New Roman"/>
          <w:b/>
        </w:rPr>
      </w:pPr>
      <w:r w:rsidRPr="000C3A9B">
        <w:rPr>
          <w:rFonts w:ascii="Times New Roman" w:hAnsi="Times New Roman" w:cs="Times New Roman"/>
          <w:b/>
        </w:rPr>
        <w:t>Загрязнение поверхностных вод и почв на территории Нижегородской области</w:t>
      </w:r>
    </w:p>
    <w:p w14:paraId="3D94C6BE" w14:textId="77777777" w:rsidR="009C0D15" w:rsidRPr="009C0D15" w:rsidRDefault="00D23A57" w:rsidP="009C0D15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C3A9B">
        <w:rPr>
          <w:rFonts w:ascii="Times New Roman" w:hAnsi="Times New Roman" w:cs="Times New Roman"/>
        </w:rPr>
        <w:t xml:space="preserve">По данным наблюдений ФГБУ «Верхне-Волжское УГМС» в </w:t>
      </w:r>
      <w:r w:rsidR="007407FE">
        <w:rPr>
          <w:rFonts w:ascii="Times New Roman" w:hAnsi="Times New Roman" w:cs="Times New Roman"/>
        </w:rPr>
        <w:t>феврале</w:t>
      </w:r>
      <w:r w:rsidRPr="000C3A9B">
        <w:rPr>
          <w:rFonts w:ascii="Times New Roman" w:hAnsi="Times New Roman" w:cs="Times New Roman"/>
        </w:rPr>
        <w:t xml:space="preserve"> на территории Нижегородской о</w:t>
      </w:r>
      <w:r w:rsidR="008A75F1" w:rsidRPr="000C3A9B">
        <w:rPr>
          <w:rFonts w:ascii="Times New Roman" w:hAnsi="Times New Roman" w:cs="Times New Roman"/>
        </w:rPr>
        <w:t xml:space="preserve">бласти случаев ЭВЗ не отмечено. </w:t>
      </w:r>
      <w:r w:rsidRPr="000C3A9B">
        <w:rPr>
          <w:rFonts w:ascii="Times New Roman" w:hAnsi="Times New Roman" w:cs="Times New Roman"/>
        </w:rPr>
        <w:t>В плановых пробах воды отмечен</w:t>
      </w:r>
      <w:r w:rsidR="000C3A9B" w:rsidRPr="000C3A9B">
        <w:rPr>
          <w:rFonts w:ascii="Times New Roman" w:hAnsi="Times New Roman" w:cs="Times New Roman"/>
        </w:rPr>
        <w:t>о</w:t>
      </w:r>
      <w:r w:rsidRPr="000C3A9B">
        <w:rPr>
          <w:rFonts w:ascii="Times New Roman" w:hAnsi="Times New Roman" w:cs="Times New Roman"/>
        </w:rPr>
        <w:t xml:space="preserve"> </w:t>
      </w:r>
      <w:r w:rsidR="009C0D15" w:rsidRPr="009C0D15">
        <w:rPr>
          <w:rFonts w:ascii="Times New Roman" w:hAnsi="Times New Roman" w:cs="Times New Roman"/>
        </w:rPr>
        <w:t>2 случая высокого загрязнения (ВЗ):</w:t>
      </w:r>
    </w:p>
    <w:p w14:paraId="0F9942F7" w14:textId="77777777" w:rsidR="000C3A9B" w:rsidRPr="000C3A9B" w:rsidRDefault="009C0D15" w:rsidP="009C0D15">
      <w:pPr>
        <w:ind w:firstLine="540"/>
        <w:jc w:val="both"/>
        <w:rPr>
          <w:rFonts w:ascii="Times New Roman" w:hAnsi="Times New Roman" w:cs="Times New Roman"/>
        </w:rPr>
      </w:pPr>
      <w:r w:rsidRPr="009C0D15">
        <w:rPr>
          <w:rFonts w:ascii="Times New Roman" w:hAnsi="Times New Roman" w:cs="Times New Roman"/>
        </w:rPr>
        <w:t>- 12.02.2026г. в пробе воды р. Пыра, отобранной в районе п. Первое Мая, содержание железа общего составило 48,0 ПДК, содержание марганца составило 49,0 ПДК.</w:t>
      </w:r>
    </w:p>
    <w:p w14:paraId="05AAAC57" w14:textId="77777777" w:rsidR="000409CC" w:rsidRPr="000C3A9B" w:rsidRDefault="000409CC" w:rsidP="000C3A9B">
      <w:pPr>
        <w:ind w:firstLine="540"/>
        <w:jc w:val="center"/>
        <w:rPr>
          <w:rFonts w:ascii="Times New Roman" w:hAnsi="Times New Roman" w:cs="Times New Roman"/>
          <w:b/>
        </w:rPr>
      </w:pPr>
      <w:r w:rsidRPr="000C3A9B">
        <w:rPr>
          <w:rFonts w:ascii="Times New Roman" w:hAnsi="Times New Roman" w:cs="Times New Roman"/>
          <w:b/>
        </w:rPr>
        <w:t>Загрязнение атмосферного воздуха на территории Нижегородской области</w:t>
      </w:r>
    </w:p>
    <w:p w14:paraId="7FA23854" w14:textId="77777777" w:rsidR="000C3A9B" w:rsidRPr="000C3A9B" w:rsidRDefault="000838B1" w:rsidP="000C3A9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C3A9B">
        <w:rPr>
          <w:rFonts w:ascii="Times New Roman" w:hAnsi="Times New Roman" w:cs="Times New Roman"/>
        </w:rPr>
        <w:tab/>
      </w:r>
      <w:r w:rsidR="000C3A9B" w:rsidRPr="000C3A9B">
        <w:rPr>
          <w:rFonts w:ascii="Times New Roman" w:hAnsi="Times New Roman" w:cs="Times New Roman"/>
        </w:rPr>
        <w:t>Информация об аварийных ситуациях не поступала.</w:t>
      </w:r>
    </w:p>
    <w:p w14:paraId="0D57ED99" w14:textId="77777777" w:rsidR="00920FCA" w:rsidRPr="00B86C75" w:rsidRDefault="00D23A57" w:rsidP="000C3A9B">
      <w:pPr>
        <w:spacing w:after="0"/>
        <w:jc w:val="both"/>
        <w:rPr>
          <w:rFonts w:ascii="Times New Roman" w:hAnsi="Times New Roman"/>
          <w:szCs w:val="24"/>
        </w:rPr>
      </w:pPr>
      <w:r w:rsidRPr="00B86C75">
        <w:rPr>
          <w:rFonts w:ascii="Times New Roman" w:eastAsia="Times New Roman" w:hAnsi="Times New Roman" w:cs="Times New Roman"/>
          <w:lang w:eastAsia="ru-RU"/>
        </w:rPr>
        <w:tab/>
      </w:r>
      <w:r w:rsidR="000409CC" w:rsidRPr="00B86C75">
        <w:rPr>
          <w:rFonts w:ascii="Times New Roman" w:hAnsi="Times New Roman"/>
          <w:szCs w:val="24"/>
        </w:rPr>
        <w:t xml:space="preserve">На стационарных постах (ПНЗ) в городах Нижегородской области </w:t>
      </w:r>
      <w:r w:rsidR="008A75F1" w:rsidRPr="00B86C75">
        <w:rPr>
          <w:rFonts w:ascii="Times New Roman" w:eastAsia="Times New Roman" w:hAnsi="Times New Roman" w:cs="Times New Roman"/>
          <w:lang w:eastAsia="ru-RU"/>
        </w:rPr>
        <w:t xml:space="preserve">ФГБУ «Верхне-Волжское УГМС» </w:t>
      </w:r>
      <w:r w:rsidR="000409CC" w:rsidRPr="00B86C75">
        <w:rPr>
          <w:rFonts w:ascii="Times New Roman" w:hAnsi="Times New Roman"/>
          <w:szCs w:val="24"/>
        </w:rPr>
        <w:t>в соответствии с установленной программой наблюдений в атмосферном воздухе контролируется содержание взвешенных веществ (пыль), диоксида серы, оксида углерода, диоксида азота, оксида азота, аммиака, формальдегида, сероводорода, углеродсодержащего аэрозоля, фенола, хлора, хлори</w:t>
      </w:r>
      <w:r w:rsidR="006B0698" w:rsidRPr="00B86C75">
        <w:rPr>
          <w:rFonts w:ascii="Times New Roman" w:hAnsi="Times New Roman"/>
          <w:szCs w:val="24"/>
        </w:rPr>
        <w:t>стого</w:t>
      </w:r>
      <w:r w:rsidR="000409CC" w:rsidRPr="00B86C75">
        <w:rPr>
          <w:rFonts w:ascii="Times New Roman" w:hAnsi="Times New Roman"/>
          <w:szCs w:val="24"/>
        </w:rPr>
        <w:t xml:space="preserve"> водорода, фтористого водорода, серной кислоты, ароматических углеводородов, </w:t>
      </w:r>
      <w:proofErr w:type="spellStart"/>
      <w:r w:rsidR="000409CC" w:rsidRPr="00B86C75">
        <w:rPr>
          <w:rFonts w:ascii="Times New Roman" w:hAnsi="Times New Roman"/>
          <w:szCs w:val="24"/>
        </w:rPr>
        <w:t>бенз</w:t>
      </w:r>
      <w:proofErr w:type="spellEnd"/>
      <w:r w:rsidR="000409CC" w:rsidRPr="00B86C75">
        <w:rPr>
          <w:rFonts w:ascii="Times New Roman" w:hAnsi="Times New Roman"/>
          <w:szCs w:val="24"/>
        </w:rPr>
        <w:t>(а)</w:t>
      </w:r>
      <w:proofErr w:type="spellStart"/>
      <w:r w:rsidR="000409CC" w:rsidRPr="00B86C75">
        <w:rPr>
          <w:rFonts w:ascii="Times New Roman" w:hAnsi="Times New Roman"/>
          <w:szCs w:val="24"/>
        </w:rPr>
        <w:t>пирена</w:t>
      </w:r>
      <w:proofErr w:type="spellEnd"/>
      <w:r w:rsidR="000409CC" w:rsidRPr="00B86C75">
        <w:rPr>
          <w:rFonts w:ascii="Times New Roman" w:hAnsi="Times New Roman"/>
          <w:szCs w:val="24"/>
        </w:rPr>
        <w:t xml:space="preserve">, тяжёлых металлов. Всего было проведено более </w:t>
      </w:r>
      <w:r w:rsidR="00A62060" w:rsidRPr="00B86C75">
        <w:rPr>
          <w:rFonts w:ascii="Times New Roman" w:hAnsi="Times New Roman"/>
          <w:szCs w:val="24"/>
        </w:rPr>
        <w:t>7</w:t>
      </w:r>
      <w:r w:rsidR="00B86C75" w:rsidRPr="00B86C75">
        <w:rPr>
          <w:rFonts w:ascii="Times New Roman" w:hAnsi="Times New Roman"/>
          <w:szCs w:val="24"/>
        </w:rPr>
        <w:t>7</w:t>
      </w:r>
      <w:r w:rsidR="000409CC" w:rsidRPr="00B86C75">
        <w:rPr>
          <w:rFonts w:ascii="Times New Roman" w:hAnsi="Times New Roman"/>
          <w:szCs w:val="24"/>
        </w:rPr>
        <w:t xml:space="preserve">00 </w:t>
      </w:r>
      <w:proofErr w:type="spellStart"/>
      <w:r w:rsidR="006B0698" w:rsidRPr="00B86C75">
        <w:rPr>
          <w:rFonts w:ascii="Times New Roman" w:hAnsi="Times New Roman"/>
          <w:szCs w:val="24"/>
        </w:rPr>
        <w:t>элементоопределений</w:t>
      </w:r>
      <w:proofErr w:type="spellEnd"/>
      <w:r w:rsidR="000409CC" w:rsidRPr="00B86C75">
        <w:rPr>
          <w:rFonts w:ascii="Times New Roman" w:hAnsi="Times New Roman"/>
          <w:szCs w:val="24"/>
        </w:rPr>
        <w:t>.</w:t>
      </w:r>
    </w:p>
    <w:p w14:paraId="0142BC76" w14:textId="77777777" w:rsidR="00D23A57" w:rsidRPr="00B86C75" w:rsidRDefault="00D23A57" w:rsidP="00D23A57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B86C75">
        <w:rPr>
          <w:rFonts w:ascii="Times New Roman" w:hAnsi="Times New Roman" w:cs="Times New Roman"/>
        </w:rPr>
        <w:t xml:space="preserve">Эпизодически отмечались случаи кратковременного загрязнения атмосферного воздуха контролируемыми примесями: 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>г.</w:t>
      </w:r>
      <w:r w:rsidR="00DD60EB" w:rsidRPr="00B86C75">
        <w:rPr>
          <w:rFonts w:ascii="Times New Roman" w:eastAsia="Times New Roman" w:hAnsi="Times New Roman" w:cs="Times New Roman"/>
          <w:noProof/>
          <w:lang w:eastAsia="ru-RU"/>
        </w:rPr>
        <w:t>Н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>ижний</w:t>
      </w:r>
      <w:r w:rsidR="00DD60EB" w:rsidRPr="00B86C75">
        <w:rPr>
          <w:rFonts w:ascii="Times New Roman" w:eastAsia="Times New Roman" w:hAnsi="Times New Roman" w:cs="Times New Roman"/>
          <w:noProof/>
          <w:lang w:eastAsia="ru-RU"/>
        </w:rPr>
        <w:t xml:space="preserve"> Новгород 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>СИ составил</w:t>
      </w:r>
      <w:r w:rsidR="00BD1B94" w:rsidRPr="00B86C75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B86C75" w:rsidRPr="00B86C75">
        <w:rPr>
          <w:rFonts w:ascii="Times New Roman" w:eastAsia="Times New Roman" w:hAnsi="Times New Roman" w:cs="Times New Roman"/>
          <w:noProof/>
          <w:lang w:eastAsia="ru-RU"/>
        </w:rPr>
        <w:t>3</w:t>
      </w:r>
      <w:r w:rsidR="00DD60EB" w:rsidRPr="00B86C75">
        <w:rPr>
          <w:rFonts w:ascii="Times New Roman" w:eastAsia="Times New Roman" w:hAnsi="Times New Roman" w:cs="Times New Roman"/>
          <w:noProof/>
          <w:lang w:eastAsia="ru-RU"/>
        </w:rPr>
        <w:t xml:space="preserve"> (</w:t>
      </w:r>
      <w:r w:rsidR="00B86C75" w:rsidRPr="00B86C75">
        <w:rPr>
          <w:rFonts w:ascii="Times New Roman" w:eastAsia="Times New Roman" w:hAnsi="Times New Roman" w:cs="Times New Roman"/>
          <w:noProof/>
          <w:lang w:eastAsia="ru-RU"/>
        </w:rPr>
        <w:t>ксилол</w:t>
      </w:r>
      <w:r w:rsidR="007407FE">
        <w:rPr>
          <w:rFonts w:ascii="Times New Roman" w:eastAsia="Times New Roman" w:hAnsi="Times New Roman" w:cs="Times New Roman"/>
          <w:noProof/>
          <w:lang w:eastAsia="ru-RU"/>
        </w:rPr>
        <w:t>ы</w:t>
      </w:r>
      <w:r w:rsidR="00DD60EB" w:rsidRPr="00B86C75">
        <w:rPr>
          <w:rFonts w:ascii="Times New Roman" w:eastAsia="Times New Roman" w:hAnsi="Times New Roman" w:cs="Times New Roman"/>
          <w:noProof/>
          <w:lang w:eastAsia="ru-RU"/>
        </w:rPr>
        <w:t>)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 xml:space="preserve">, наибольшая повторяемость случаев превышения ПДК составила 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>2,8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>% (</w:t>
      </w:r>
      <w:r w:rsidR="00B86C75" w:rsidRPr="00B86C75">
        <w:rPr>
          <w:rFonts w:ascii="Times New Roman" w:eastAsia="Times New Roman" w:hAnsi="Times New Roman" w:cs="Times New Roman"/>
          <w:noProof/>
          <w:lang w:eastAsia="ru-RU"/>
        </w:rPr>
        <w:t>этилбензол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>); в г.</w:t>
      </w:r>
      <w:r w:rsidR="00BD1B94" w:rsidRPr="00B86C75">
        <w:rPr>
          <w:rFonts w:ascii="Times New Roman" w:eastAsia="Times New Roman" w:hAnsi="Times New Roman" w:cs="Times New Roman"/>
          <w:noProof/>
          <w:lang w:eastAsia="ru-RU"/>
        </w:rPr>
        <w:t xml:space="preserve">Дзержинск 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>СИ составил</w:t>
      </w:r>
      <w:r w:rsidR="00D804E4" w:rsidRPr="00B86C75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B86C75" w:rsidRPr="00B86C75">
        <w:rPr>
          <w:rFonts w:ascii="Times New Roman" w:eastAsia="Times New Roman" w:hAnsi="Times New Roman" w:cs="Times New Roman"/>
          <w:noProof/>
          <w:lang w:eastAsia="ru-RU"/>
        </w:rPr>
        <w:t>2</w:t>
      </w:r>
      <w:r w:rsidR="00BD1B94" w:rsidRPr="00B86C75">
        <w:rPr>
          <w:rFonts w:ascii="Times New Roman" w:eastAsia="Times New Roman" w:hAnsi="Times New Roman" w:cs="Times New Roman"/>
          <w:noProof/>
          <w:lang w:eastAsia="ru-RU"/>
        </w:rPr>
        <w:t>,</w:t>
      </w:r>
      <w:r w:rsidR="00B86C75" w:rsidRPr="00B86C75">
        <w:rPr>
          <w:rFonts w:ascii="Times New Roman" w:eastAsia="Times New Roman" w:hAnsi="Times New Roman" w:cs="Times New Roman"/>
          <w:noProof/>
          <w:lang w:eastAsia="ru-RU"/>
        </w:rPr>
        <w:t>5</w:t>
      </w:r>
      <w:r w:rsidR="00BD1B94" w:rsidRPr="00B86C75">
        <w:rPr>
          <w:rFonts w:ascii="Times New Roman" w:eastAsia="Times New Roman" w:hAnsi="Times New Roman" w:cs="Times New Roman"/>
          <w:noProof/>
          <w:lang w:eastAsia="ru-RU"/>
        </w:rPr>
        <w:t xml:space="preserve"> (аммиак)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 xml:space="preserve">, НП = 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 xml:space="preserve">2,7 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>% (</w:t>
      </w:r>
      <w:r w:rsidR="00B86C75" w:rsidRPr="00B86C75">
        <w:rPr>
          <w:rFonts w:ascii="Times New Roman" w:eastAsia="Times New Roman" w:hAnsi="Times New Roman" w:cs="Times New Roman"/>
          <w:noProof/>
          <w:lang w:eastAsia="ru-RU"/>
        </w:rPr>
        <w:t>этилбензол</w:t>
      </w:r>
      <w:r w:rsidR="00BD1B94" w:rsidRPr="00B86C75">
        <w:rPr>
          <w:rFonts w:ascii="Times New Roman" w:eastAsia="Times New Roman" w:hAnsi="Times New Roman" w:cs="Times New Roman"/>
          <w:noProof/>
          <w:lang w:eastAsia="ru-RU"/>
        </w:rPr>
        <w:t xml:space="preserve">); в 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>г.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 xml:space="preserve">Кстово </w:t>
      </w:r>
      <w:r w:rsidR="00E145B1" w:rsidRPr="00B86C75">
        <w:rPr>
          <w:rFonts w:ascii="Times New Roman" w:eastAsia="Times New Roman" w:hAnsi="Times New Roman" w:cs="Times New Roman"/>
          <w:noProof/>
          <w:lang w:eastAsia="ru-RU"/>
        </w:rPr>
        <w:t xml:space="preserve">СИ составил </w:t>
      </w:r>
      <w:r w:rsidR="00B86C75" w:rsidRPr="00B86C75">
        <w:rPr>
          <w:rFonts w:ascii="Times New Roman" w:eastAsia="Times New Roman" w:hAnsi="Times New Roman" w:cs="Times New Roman"/>
          <w:noProof/>
          <w:lang w:eastAsia="ru-RU"/>
        </w:rPr>
        <w:t>2</w:t>
      </w:r>
      <w:r w:rsidR="00E145B1" w:rsidRPr="00B86C75">
        <w:rPr>
          <w:rFonts w:ascii="Times New Roman" w:eastAsia="Times New Roman" w:hAnsi="Times New Roman" w:cs="Times New Roman"/>
          <w:noProof/>
          <w:lang w:eastAsia="ru-RU"/>
        </w:rPr>
        <w:t>,</w:t>
      </w:r>
      <w:r w:rsidR="00B86C75" w:rsidRPr="00B86C75">
        <w:rPr>
          <w:rFonts w:ascii="Times New Roman" w:eastAsia="Times New Roman" w:hAnsi="Times New Roman" w:cs="Times New Roman"/>
          <w:noProof/>
          <w:lang w:eastAsia="ru-RU"/>
        </w:rPr>
        <w:t>5</w:t>
      </w:r>
      <w:r w:rsidR="00E145B1" w:rsidRPr="00B86C75">
        <w:rPr>
          <w:rFonts w:ascii="Times New Roman" w:eastAsia="Times New Roman" w:hAnsi="Times New Roman" w:cs="Times New Roman"/>
          <w:noProof/>
          <w:lang w:eastAsia="ru-RU"/>
        </w:rPr>
        <w:t xml:space="preserve"> (</w:t>
      </w:r>
      <w:r w:rsidR="007407FE">
        <w:rPr>
          <w:rFonts w:ascii="Times New Roman" w:eastAsia="Times New Roman" w:hAnsi="Times New Roman" w:cs="Times New Roman"/>
          <w:noProof/>
          <w:lang w:eastAsia="ru-RU"/>
        </w:rPr>
        <w:t>ксилолы</w:t>
      </w:r>
      <w:r w:rsidR="00E145B1" w:rsidRPr="00B86C75">
        <w:rPr>
          <w:rFonts w:ascii="Times New Roman" w:eastAsia="Times New Roman" w:hAnsi="Times New Roman" w:cs="Times New Roman"/>
          <w:noProof/>
          <w:lang w:eastAsia="ru-RU"/>
        </w:rPr>
        <w:t>)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>. В г.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>Арзамас случаев кратковременного загрязнения атмосферного воздуха не отмечено, СИ = 0,</w:t>
      </w:r>
      <w:r w:rsidR="00E145B1" w:rsidRPr="00B86C75">
        <w:rPr>
          <w:rFonts w:ascii="Times New Roman" w:eastAsia="Times New Roman" w:hAnsi="Times New Roman" w:cs="Times New Roman"/>
          <w:noProof/>
          <w:lang w:eastAsia="ru-RU"/>
        </w:rPr>
        <w:t>4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 xml:space="preserve"> (фенол). Степень загрязне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>ния атмосферы в гг.</w:t>
      </w:r>
      <w:r w:rsidR="00BD1B94" w:rsidRPr="00B86C75">
        <w:rPr>
          <w:rFonts w:ascii="Times New Roman" w:eastAsia="Times New Roman" w:hAnsi="Times New Roman" w:cs="Times New Roman"/>
          <w:noProof/>
          <w:lang w:eastAsia="ru-RU"/>
        </w:rPr>
        <w:t>Дзержинск</w:t>
      </w:r>
      <w:r w:rsidR="00CC2617">
        <w:rPr>
          <w:rFonts w:ascii="Times New Roman" w:eastAsia="Times New Roman" w:hAnsi="Times New Roman" w:cs="Times New Roman"/>
          <w:noProof/>
          <w:lang w:eastAsia="ru-RU"/>
        </w:rPr>
        <w:t xml:space="preserve">, Кстово и Нижний Новгород – </w:t>
      </w:r>
      <w:r w:rsidR="00B86C75" w:rsidRPr="00B86C75">
        <w:rPr>
          <w:rFonts w:ascii="Times New Roman" w:eastAsia="Times New Roman" w:hAnsi="Times New Roman" w:cs="Times New Roman"/>
          <w:noProof/>
          <w:lang w:eastAsia="ru-RU"/>
        </w:rPr>
        <w:t xml:space="preserve">повышенная, в </w:t>
      </w:r>
      <w:r w:rsidR="00BD1B94" w:rsidRPr="00B86C75">
        <w:rPr>
          <w:rFonts w:ascii="Times New Roman" w:eastAsia="Times New Roman" w:hAnsi="Times New Roman" w:cs="Times New Roman"/>
          <w:noProof/>
          <w:lang w:eastAsia="ru-RU"/>
        </w:rPr>
        <w:t>г</w:t>
      </w:r>
      <w:r w:rsidR="00E145B1" w:rsidRPr="00B86C75">
        <w:rPr>
          <w:rFonts w:ascii="Times New Roman" w:eastAsia="Times New Roman" w:hAnsi="Times New Roman" w:cs="Times New Roman"/>
          <w:noProof/>
          <w:lang w:eastAsia="ru-RU"/>
        </w:rPr>
        <w:t>.</w:t>
      </w:r>
      <w:r w:rsidRPr="00B86C75">
        <w:rPr>
          <w:rFonts w:ascii="Times New Roman" w:eastAsia="Times New Roman" w:hAnsi="Times New Roman" w:cs="Times New Roman"/>
          <w:noProof/>
          <w:lang w:eastAsia="ru-RU"/>
        </w:rPr>
        <w:t>Арзамас – низкая.</w:t>
      </w:r>
    </w:p>
    <w:p w14:paraId="78449EFB" w14:textId="77777777" w:rsidR="009C0D15" w:rsidRPr="009C0D15" w:rsidRDefault="009C0D15" w:rsidP="009C0D15">
      <w:pPr>
        <w:spacing w:after="0"/>
        <w:ind w:firstLine="540"/>
        <w:jc w:val="both"/>
        <w:rPr>
          <w:rFonts w:cs="Times New Roman"/>
        </w:rPr>
      </w:pPr>
      <w:r w:rsidRPr="009C0D15">
        <w:rPr>
          <w:rFonts w:ascii="Times New Roman" w:hAnsi="Times New Roman" w:cs="Times New Roman"/>
        </w:rPr>
        <w:t xml:space="preserve">В феврале на предприятия г. Дзержинск передавались предупреждения о необходимости регулирования промышленных выбросов в атмосферу. Для восточной группы предприятий действовали предупреждения о переходе на I режим работы в периоды:18 и 19 февраля; 26 и </w:t>
      </w:r>
      <w:r w:rsidR="00CC2617">
        <w:rPr>
          <w:rFonts w:ascii="Times New Roman" w:hAnsi="Times New Roman" w:cs="Times New Roman"/>
        </w:rPr>
        <w:br/>
      </w:r>
      <w:r w:rsidRPr="009C0D15">
        <w:rPr>
          <w:rFonts w:ascii="Times New Roman" w:hAnsi="Times New Roman" w:cs="Times New Roman"/>
        </w:rPr>
        <w:t xml:space="preserve">27 февраля. Для северо-западной группы предприятий действовало предупреждение о переходе на 1 режим работы с 17 по 19 февраля; 26 и 27 февраля. На предприятия других городов Нижегородской области предупреждения о сокращении объемов выбросов не передавались. </w:t>
      </w:r>
    </w:p>
    <w:p w14:paraId="7B93F226" w14:textId="77777777" w:rsidR="009C0D15" w:rsidRPr="009C0D15" w:rsidRDefault="009C0D15" w:rsidP="009C0D15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C0D15">
        <w:rPr>
          <w:rFonts w:ascii="Times New Roman" w:hAnsi="Times New Roman" w:cs="Times New Roman"/>
        </w:rPr>
        <w:t>В феврале в адрес ЦМС ФГБУ «Верхне-Волжское УГМС» обращений от жителей г. Нижний Новгород не поступало. Поступило 2 обращения от жителей г. Дзержинск. Жителям были предоставлены текущие данные о загрязнении атмосферного воздуха.</w:t>
      </w:r>
    </w:p>
    <w:p w14:paraId="75BDA7FE" w14:textId="77777777" w:rsidR="009C0D15" w:rsidRDefault="00CC2617" w:rsidP="000409CC">
      <w:p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C0D15" w:rsidRPr="009C0D15">
        <w:rPr>
          <w:rFonts w:ascii="Times New Roman" w:hAnsi="Times New Roman" w:cs="Times New Roman"/>
        </w:rPr>
        <w:t xml:space="preserve">По данным наблюдений ФГБУ «Верхне-Волжское УГМС» в феврале на территории Нижегородской области мощность </w:t>
      </w:r>
      <w:proofErr w:type="spellStart"/>
      <w:r w:rsidR="009C0D15" w:rsidRPr="009C0D15">
        <w:rPr>
          <w:rFonts w:ascii="Times New Roman" w:hAnsi="Times New Roman" w:cs="Times New Roman"/>
        </w:rPr>
        <w:t>амбиентного</w:t>
      </w:r>
      <w:proofErr w:type="spellEnd"/>
      <w:r w:rsidR="009C0D15" w:rsidRPr="009C0D15">
        <w:rPr>
          <w:rFonts w:ascii="Times New Roman" w:hAnsi="Times New Roman" w:cs="Times New Roman"/>
        </w:rPr>
        <w:t xml:space="preserve"> эквивалента дозы (МАЭД) гамма-излучения составила 0,07 – 0,17 </w:t>
      </w:r>
      <w:proofErr w:type="spellStart"/>
      <w:r w:rsidR="009C0D15" w:rsidRPr="009C0D15">
        <w:rPr>
          <w:rFonts w:ascii="Times New Roman" w:hAnsi="Times New Roman" w:cs="Times New Roman"/>
        </w:rPr>
        <w:t>мкЗв</w:t>
      </w:r>
      <w:proofErr w:type="spellEnd"/>
      <w:r w:rsidR="009C0D15" w:rsidRPr="009C0D15">
        <w:rPr>
          <w:rFonts w:ascii="Times New Roman" w:hAnsi="Times New Roman" w:cs="Times New Roman"/>
        </w:rPr>
        <w:t>/ч, что не превышает естественный гамма-фон.</w:t>
      </w:r>
    </w:p>
    <w:p w14:paraId="07E2B5C9" w14:textId="77777777" w:rsidR="000409CC" w:rsidRPr="002B3FA3" w:rsidRDefault="000409CC" w:rsidP="000409CC">
      <w:pPr>
        <w:spacing w:after="0" w:line="256" w:lineRule="auto"/>
        <w:jc w:val="both"/>
        <w:rPr>
          <w:rFonts w:ascii="Times New Roman" w:hAnsi="Times New Roman" w:cs="Times New Roman"/>
          <w:i/>
        </w:rPr>
      </w:pPr>
      <w:r w:rsidRPr="002B3FA3">
        <w:rPr>
          <w:rFonts w:ascii="Times New Roman" w:hAnsi="Times New Roman" w:cs="Times New Roman"/>
          <w:i/>
        </w:rPr>
        <w:tab/>
        <w:t>Информация предназначена исключительно для личного пользования и не может использоваться в коммерческих целях и для планирования природоохранных мероприятий, реализация которых связана с материальными и финансовыми вложениями.</w:t>
      </w:r>
    </w:p>
    <w:p w14:paraId="1F6492E6" w14:textId="77777777" w:rsidR="000838B1" w:rsidRPr="002B3FA3" w:rsidRDefault="000838B1" w:rsidP="000409CC">
      <w:pPr>
        <w:spacing w:after="0" w:line="256" w:lineRule="auto"/>
        <w:ind w:firstLine="540"/>
        <w:jc w:val="both"/>
        <w:rPr>
          <w:rFonts w:ascii="Times New Roman" w:hAnsi="Times New Roman" w:cs="Times New Roman"/>
        </w:rPr>
      </w:pPr>
    </w:p>
    <w:p w14:paraId="706441D7" w14:textId="77777777" w:rsidR="000409CC" w:rsidRPr="002B3FA3" w:rsidRDefault="000409CC" w:rsidP="000409CC">
      <w:pPr>
        <w:spacing w:after="0" w:line="256" w:lineRule="auto"/>
        <w:ind w:firstLine="540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>Приложение:</w:t>
      </w:r>
    </w:p>
    <w:p w14:paraId="513ECF76" w14:textId="77777777" w:rsidR="000409CC" w:rsidRPr="002B3FA3" w:rsidRDefault="000409CC" w:rsidP="000409CC">
      <w:pPr>
        <w:spacing w:after="0" w:line="256" w:lineRule="auto"/>
        <w:ind w:firstLine="540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  <w:b/>
        </w:rPr>
        <w:lastRenderedPageBreak/>
        <w:t>Показатели загрязнения атмосферы.</w:t>
      </w:r>
      <w:r w:rsidRPr="002B3FA3">
        <w:rPr>
          <w:rFonts w:ascii="Times New Roman" w:hAnsi="Times New Roman" w:cs="Times New Roman"/>
        </w:rPr>
        <w:t xml:space="preserve"> Загрязнение атмосферы определяется по значениям концентрации примесей (в мг/м</w:t>
      </w:r>
      <w:r w:rsidRPr="002B3FA3">
        <w:rPr>
          <w:rFonts w:ascii="Times New Roman" w:hAnsi="Times New Roman" w:cs="Times New Roman"/>
          <w:vertAlign w:val="superscript"/>
        </w:rPr>
        <w:t>3</w:t>
      </w:r>
      <w:r w:rsidRPr="002B3FA3">
        <w:rPr>
          <w:rFonts w:ascii="Times New Roman" w:hAnsi="Times New Roman" w:cs="Times New Roman"/>
        </w:rPr>
        <w:t xml:space="preserve">). Степень загрязнения атмосферы примесью оценивается при сравнении концентрации примесей с ПДК. </w:t>
      </w:r>
    </w:p>
    <w:p w14:paraId="71A9D388" w14:textId="77777777" w:rsidR="000409CC" w:rsidRPr="002B3FA3" w:rsidRDefault="000409CC" w:rsidP="000409C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 xml:space="preserve">-  </w:t>
      </w:r>
      <w:r w:rsidRPr="002B3FA3">
        <w:rPr>
          <w:rFonts w:ascii="Times New Roman" w:hAnsi="Times New Roman" w:cs="Times New Roman"/>
          <w:b/>
        </w:rPr>
        <w:t>ПДК</w:t>
      </w:r>
      <w:r w:rsidRPr="002B3FA3">
        <w:rPr>
          <w:rFonts w:ascii="Times New Roman" w:hAnsi="Times New Roman" w:cs="Times New Roman"/>
        </w:rPr>
        <w:t xml:space="preserve"> </w:t>
      </w:r>
      <w:r w:rsidRPr="002B3FA3">
        <w:rPr>
          <w:rFonts w:ascii="Times New Roman" w:hAnsi="Times New Roman" w:cs="Times New Roman"/>
          <w:b/>
        </w:rPr>
        <w:t>-</w:t>
      </w:r>
      <w:r w:rsidRPr="002B3FA3">
        <w:rPr>
          <w:rFonts w:ascii="Times New Roman" w:hAnsi="Times New Roman" w:cs="Times New Roman"/>
        </w:rPr>
        <w:t xml:space="preserve"> предельно допустимая концентрация примеси, установленная Роспотребнадзором. </w:t>
      </w:r>
    </w:p>
    <w:p w14:paraId="1B24F74D" w14:textId="77777777" w:rsidR="000409CC" w:rsidRPr="002B3FA3" w:rsidRDefault="000409CC" w:rsidP="000409CC">
      <w:pPr>
        <w:spacing w:after="0" w:line="256" w:lineRule="auto"/>
        <w:ind w:firstLine="540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>Используются два показателя качества воздуха: стандартный индекс (СИ) и наибольшая повторяемость (НП):</w:t>
      </w:r>
    </w:p>
    <w:p w14:paraId="74301837" w14:textId="77777777" w:rsidR="000409CC" w:rsidRPr="002B3FA3" w:rsidRDefault="000409CC" w:rsidP="000409C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 xml:space="preserve">- </w:t>
      </w:r>
      <w:r w:rsidRPr="002B3FA3">
        <w:rPr>
          <w:rFonts w:ascii="Times New Roman" w:hAnsi="Times New Roman" w:cs="Times New Roman"/>
          <w:b/>
        </w:rPr>
        <w:t>СИ</w:t>
      </w:r>
      <w:r w:rsidRPr="002B3FA3">
        <w:rPr>
          <w:rFonts w:ascii="Times New Roman" w:hAnsi="Times New Roman" w:cs="Times New Roman"/>
        </w:rPr>
        <w:t xml:space="preserve"> </w:t>
      </w:r>
      <w:r w:rsidRPr="002B3FA3">
        <w:rPr>
          <w:rFonts w:ascii="Times New Roman" w:hAnsi="Times New Roman" w:cs="Times New Roman"/>
          <w:b/>
        </w:rPr>
        <w:t>-</w:t>
      </w:r>
      <w:r w:rsidRPr="002B3FA3">
        <w:rPr>
          <w:rFonts w:ascii="Times New Roman" w:hAnsi="Times New Roman" w:cs="Times New Roman"/>
        </w:rPr>
        <w:t xml:space="preserve"> наибольшая измеренная за короткий период времени концентрация примеси, деленная на ПДК, из данных измерений на всех постах за всеми примесями. </w:t>
      </w:r>
    </w:p>
    <w:p w14:paraId="741DEE9D" w14:textId="77777777" w:rsidR="000409CC" w:rsidRPr="002B3FA3" w:rsidRDefault="000409CC" w:rsidP="000409C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 xml:space="preserve">-  </w:t>
      </w:r>
      <w:r w:rsidRPr="002B3FA3">
        <w:rPr>
          <w:rFonts w:ascii="Times New Roman" w:hAnsi="Times New Roman" w:cs="Times New Roman"/>
          <w:b/>
        </w:rPr>
        <w:t>НП</w:t>
      </w:r>
      <w:r w:rsidRPr="002B3FA3">
        <w:rPr>
          <w:rFonts w:ascii="Times New Roman" w:hAnsi="Times New Roman" w:cs="Times New Roman"/>
        </w:rPr>
        <w:t xml:space="preserve"> </w:t>
      </w:r>
      <w:r w:rsidRPr="002B3FA3">
        <w:rPr>
          <w:rFonts w:ascii="Times New Roman" w:hAnsi="Times New Roman" w:cs="Times New Roman"/>
          <w:b/>
        </w:rPr>
        <w:t>-</w:t>
      </w:r>
      <w:r w:rsidRPr="002B3FA3">
        <w:rPr>
          <w:rFonts w:ascii="Times New Roman" w:hAnsi="Times New Roman" w:cs="Times New Roman"/>
        </w:rPr>
        <w:t xml:space="preserve"> наибольшая повторяемость превышения ПДК из данных измерений на всех постах за всеми примесями.</w:t>
      </w:r>
    </w:p>
    <w:p w14:paraId="3B57E7F5" w14:textId="77777777" w:rsidR="0054702C" w:rsidRPr="002B3FA3" w:rsidRDefault="000409CC" w:rsidP="00BD1B94">
      <w:pPr>
        <w:spacing w:after="0" w:line="256" w:lineRule="auto"/>
        <w:ind w:firstLine="708"/>
        <w:jc w:val="both"/>
        <w:rPr>
          <w:rFonts w:ascii="Times New Roman" w:hAnsi="Times New Roman" w:cs="Times New Roman"/>
        </w:rPr>
      </w:pPr>
      <w:r w:rsidRPr="002B3FA3">
        <w:rPr>
          <w:rFonts w:ascii="Times New Roman" w:hAnsi="Times New Roman" w:cs="Times New Roman"/>
        </w:rPr>
        <w:t>Степень загрязнения атмосферы оценивается по четырем градациям значений СИ и НП в соответствии с таблицей 1.</w:t>
      </w:r>
    </w:p>
    <w:p w14:paraId="366A83A3" w14:textId="77777777" w:rsidR="0054702C" w:rsidRPr="000409CC" w:rsidRDefault="0054702C" w:rsidP="000409CC">
      <w:pPr>
        <w:spacing w:after="0" w:line="256" w:lineRule="auto"/>
        <w:jc w:val="both"/>
        <w:rPr>
          <w:rFonts w:ascii="Times New Roman" w:hAnsi="Times New Roman" w:cs="Times New Roman"/>
        </w:rPr>
      </w:pPr>
    </w:p>
    <w:p w14:paraId="2F48D1B1" w14:textId="77777777" w:rsidR="000409CC" w:rsidRPr="000409CC" w:rsidRDefault="000409CC" w:rsidP="000409CC">
      <w:pPr>
        <w:spacing w:after="0" w:line="256" w:lineRule="auto"/>
        <w:jc w:val="right"/>
        <w:rPr>
          <w:rFonts w:ascii="Times New Roman" w:hAnsi="Times New Roman" w:cs="Times New Roman"/>
        </w:rPr>
      </w:pPr>
      <w:r w:rsidRPr="000409CC">
        <w:rPr>
          <w:rFonts w:ascii="Times New Roman" w:hAnsi="Times New Roman" w:cs="Times New Roman"/>
        </w:rPr>
        <w:t>Таблица 1.</w:t>
      </w:r>
    </w:p>
    <w:p w14:paraId="17A14619" w14:textId="77777777" w:rsidR="000409CC" w:rsidRPr="000409CC" w:rsidRDefault="000409CC" w:rsidP="000409CC">
      <w:pPr>
        <w:spacing w:after="0" w:line="256" w:lineRule="auto"/>
        <w:jc w:val="center"/>
        <w:rPr>
          <w:rFonts w:ascii="Times New Roman" w:hAnsi="Times New Roman" w:cs="Times New Roman"/>
          <w:b/>
        </w:rPr>
      </w:pPr>
      <w:r w:rsidRPr="000409CC">
        <w:rPr>
          <w:rFonts w:ascii="Times New Roman" w:hAnsi="Times New Roman" w:cs="Times New Roman"/>
          <w:b/>
        </w:rPr>
        <w:t>Оценки степени загрязнения атмосферы.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2692"/>
        <w:gridCol w:w="1844"/>
        <w:gridCol w:w="2829"/>
      </w:tblGrid>
      <w:tr w:rsidR="000409CC" w:rsidRPr="000409CC" w14:paraId="2F423E21" w14:textId="77777777" w:rsidTr="007E35C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FBE9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Град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D06B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Загрязнение атмосфе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6A3E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066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Оценка за месяц</w:t>
            </w:r>
          </w:p>
        </w:tc>
      </w:tr>
      <w:tr w:rsidR="000409CC" w:rsidRPr="000409CC" w14:paraId="4E8A6C06" w14:textId="77777777" w:rsidTr="007E35CE">
        <w:trPr>
          <w:trHeight w:val="26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423F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9C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1E96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из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4712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4A92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0 – 1</w:t>
            </w:r>
          </w:p>
        </w:tc>
      </w:tr>
      <w:tr w:rsidR="000409CC" w:rsidRPr="000409CC" w14:paraId="30E7146D" w14:textId="77777777" w:rsidTr="007E35CE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09BC" w14:textId="77777777" w:rsidR="000409CC" w:rsidRPr="000409CC" w:rsidRDefault="000409CC" w:rsidP="000409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3CD2" w14:textId="77777777"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4817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6151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0</w:t>
            </w:r>
          </w:p>
        </w:tc>
      </w:tr>
      <w:tr w:rsidR="000409CC" w:rsidRPr="000409CC" w14:paraId="7EB4DA34" w14:textId="77777777" w:rsidTr="007E35CE">
        <w:trPr>
          <w:trHeight w:val="26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75B0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9C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9D7B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Повышен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4889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62DF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2 – 4</w:t>
            </w:r>
          </w:p>
        </w:tc>
      </w:tr>
      <w:tr w:rsidR="000409CC" w:rsidRPr="000409CC" w14:paraId="36249284" w14:textId="77777777" w:rsidTr="007E35CE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EAE2" w14:textId="77777777" w:rsidR="000409CC" w:rsidRPr="000409CC" w:rsidRDefault="000409CC" w:rsidP="000409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D2D1" w14:textId="77777777"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795D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ABAA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1 – 19</w:t>
            </w:r>
          </w:p>
        </w:tc>
      </w:tr>
      <w:tr w:rsidR="000409CC" w:rsidRPr="000409CC" w14:paraId="7F0C9629" w14:textId="77777777" w:rsidTr="007E35CE">
        <w:trPr>
          <w:trHeight w:val="6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B23D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9C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914C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Высо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E0DB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2002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5 – 10</w:t>
            </w:r>
          </w:p>
        </w:tc>
      </w:tr>
      <w:tr w:rsidR="000409CC" w:rsidRPr="000409CC" w14:paraId="6F6BAEFB" w14:textId="77777777" w:rsidTr="007E35CE">
        <w:trPr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8DE5" w14:textId="77777777" w:rsidR="000409CC" w:rsidRPr="000409CC" w:rsidRDefault="000409CC" w:rsidP="000409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57E5" w14:textId="77777777"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AD87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FCDE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20 – 49</w:t>
            </w:r>
          </w:p>
        </w:tc>
      </w:tr>
      <w:tr w:rsidR="000409CC" w:rsidRPr="000409CC" w14:paraId="31C2E585" w14:textId="77777777" w:rsidTr="007E35CE">
        <w:trPr>
          <w:trHeight w:val="26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C753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839C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Очень высо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C3F3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17AC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&gt; 10</w:t>
            </w:r>
          </w:p>
        </w:tc>
      </w:tr>
      <w:tr w:rsidR="000409CC" w:rsidRPr="000409CC" w14:paraId="389B8712" w14:textId="77777777" w:rsidTr="007E35CE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F676" w14:textId="77777777"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C9DC" w14:textId="77777777" w:rsidR="000409CC" w:rsidRPr="000409CC" w:rsidRDefault="000409CC" w:rsidP="0004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D137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НП, %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1216" w14:textId="77777777" w:rsidR="000409CC" w:rsidRPr="000409CC" w:rsidRDefault="000409CC" w:rsidP="000409CC">
            <w:pPr>
              <w:jc w:val="center"/>
              <w:rPr>
                <w:rFonts w:ascii="Times New Roman" w:hAnsi="Times New Roman" w:cs="Times New Roman"/>
              </w:rPr>
            </w:pPr>
            <w:r w:rsidRPr="000409CC">
              <w:rPr>
                <w:rFonts w:ascii="Times New Roman" w:hAnsi="Times New Roman" w:cs="Times New Roman"/>
              </w:rPr>
              <w:t>&gt; 50</w:t>
            </w:r>
          </w:p>
        </w:tc>
      </w:tr>
    </w:tbl>
    <w:p w14:paraId="41999667" w14:textId="77777777" w:rsidR="000409CC" w:rsidRPr="000409CC" w:rsidRDefault="000409CC" w:rsidP="000409CC">
      <w:pPr>
        <w:spacing w:after="0" w:line="256" w:lineRule="auto"/>
        <w:ind w:firstLine="708"/>
        <w:jc w:val="both"/>
        <w:rPr>
          <w:rFonts w:ascii="Times New Roman" w:hAnsi="Times New Roman" w:cs="Times New Roman"/>
        </w:rPr>
      </w:pPr>
      <w:r w:rsidRPr="000409CC">
        <w:rPr>
          <w:rFonts w:ascii="Times New Roman" w:hAnsi="Times New Roman" w:cs="Times New Roman"/>
        </w:rPr>
        <w:t>Если СИ и НП попадают в разные градации, то степень загрязнения атмосферы оценивается по наибольшему значению из этих показателей.</w:t>
      </w:r>
    </w:p>
    <w:p w14:paraId="3C2BD798" w14:textId="77777777" w:rsidR="000409CC" w:rsidRPr="000409CC" w:rsidRDefault="00A723B9" w:rsidP="000409CC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6F4899" wp14:editId="0E410F92">
            <wp:simplePos x="0" y="0"/>
            <wp:positionH relativeFrom="column">
              <wp:posOffset>3234906</wp:posOffset>
            </wp:positionH>
            <wp:positionV relativeFrom="paragraph">
              <wp:posOffset>125526</wp:posOffset>
            </wp:positionV>
            <wp:extent cx="977900" cy="812800"/>
            <wp:effectExtent l="0" t="0" r="0" b="635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.В. Андриянова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AA474" w14:textId="77777777" w:rsidR="000409CC" w:rsidRPr="000409CC" w:rsidRDefault="000409CC" w:rsidP="000409CC">
      <w:pPr>
        <w:spacing w:after="0" w:line="256" w:lineRule="auto"/>
        <w:jc w:val="both"/>
        <w:rPr>
          <w:rFonts w:ascii="Times New Roman" w:hAnsi="Times New Roman" w:cs="Times New Roman"/>
          <w:b/>
        </w:rPr>
      </w:pPr>
    </w:p>
    <w:p w14:paraId="4283E5DC" w14:textId="77777777" w:rsidR="000409CC" w:rsidRPr="000409CC" w:rsidRDefault="00D97205" w:rsidP="000409CC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0409CC" w:rsidRPr="000409CC">
        <w:rPr>
          <w:rFonts w:ascii="Times New Roman" w:hAnsi="Times New Roman" w:cs="Times New Roman"/>
          <w:b/>
        </w:rPr>
        <w:t>ачальник</w:t>
      </w:r>
      <w:r>
        <w:rPr>
          <w:rFonts w:ascii="Times New Roman" w:hAnsi="Times New Roman" w:cs="Times New Roman"/>
          <w:b/>
        </w:rPr>
        <w:t xml:space="preserve"> </w:t>
      </w:r>
      <w:r w:rsidR="000409CC" w:rsidRPr="000409CC">
        <w:rPr>
          <w:rFonts w:ascii="Times New Roman" w:hAnsi="Times New Roman" w:cs="Times New Roman"/>
          <w:b/>
        </w:rPr>
        <w:t>ЦМС</w:t>
      </w:r>
    </w:p>
    <w:p w14:paraId="5915FC2A" w14:textId="77777777" w:rsidR="000409CC" w:rsidRPr="000409CC" w:rsidRDefault="000409CC" w:rsidP="000409CC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0409CC">
        <w:rPr>
          <w:rFonts w:ascii="Times New Roman" w:hAnsi="Times New Roman" w:cs="Times New Roman"/>
          <w:b/>
        </w:rPr>
        <w:t xml:space="preserve">ФГБУ «Верхне-Волжское УГМС» </w:t>
      </w:r>
      <w:r w:rsidRPr="000409CC">
        <w:rPr>
          <w:rFonts w:ascii="Times New Roman" w:hAnsi="Times New Roman" w:cs="Times New Roman"/>
          <w:b/>
        </w:rPr>
        <w:tab/>
        <w:t xml:space="preserve">    </w:t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</w:r>
      <w:r w:rsidRPr="000409CC">
        <w:rPr>
          <w:rFonts w:ascii="Times New Roman" w:hAnsi="Times New Roman" w:cs="Times New Roman"/>
          <w:b/>
        </w:rPr>
        <w:tab/>
        <w:t xml:space="preserve">       </w:t>
      </w:r>
      <w:r w:rsidR="00D97205">
        <w:rPr>
          <w:rFonts w:ascii="Times New Roman" w:hAnsi="Times New Roman" w:cs="Times New Roman"/>
          <w:b/>
        </w:rPr>
        <w:t>Н</w:t>
      </w:r>
      <w:r w:rsidRPr="000409CC">
        <w:rPr>
          <w:rFonts w:ascii="Times New Roman" w:hAnsi="Times New Roman" w:cs="Times New Roman"/>
          <w:b/>
        </w:rPr>
        <w:t xml:space="preserve">. </w:t>
      </w:r>
      <w:r w:rsidR="00D97205">
        <w:rPr>
          <w:rFonts w:ascii="Times New Roman" w:hAnsi="Times New Roman" w:cs="Times New Roman"/>
          <w:b/>
        </w:rPr>
        <w:t>В</w:t>
      </w:r>
      <w:r w:rsidRPr="000409CC">
        <w:rPr>
          <w:rFonts w:ascii="Times New Roman" w:hAnsi="Times New Roman" w:cs="Times New Roman"/>
          <w:b/>
        </w:rPr>
        <w:t xml:space="preserve">. </w:t>
      </w:r>
      <w:r w:rsidR="00D97205">
        <w:rPr>
          <w:rFonts w:ascii="Times New Roman" w:hAnsi="Times New Roman" w:cs="Times New Roman"/>
          <w:b/>
        </w:rPr>
        <w:t>Андриянова</w:t>
      </w:r>
    </w:p>
    <w:p w14:paraId="3B77CFE5" w14:textId="77777777" w:rsidR="00E704CA" w:rsidRDefault="00E704CA"/>
    <w:sectPr w:rsidR="00E7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35"/>
    <w:rsid w:val="000409CC"/>
    <w:rsid w:val="00082795"/>
    <w:rsid w:val="000838B1"/>
    <w:rsid w:val="000C3A9B"/>
    <w:rsid w:val="000D7BB8"/>
    <w:rsid w:val="001654C1"/>
    <w:rsid w:val="0019616D"/>
    <w:rsid w:val="001A401C"/>
    <w:rsid w:val="002002ED"/>
    <w:rsid w:val="00204CAC"/>
    <w:rsid w:val="00274EE8"/>
    <w:rsid w:val="002B3FA3"/>
    <w:rsid w:val="002D4B13"/>
    <w:rsid w:val="00311A03"/>
    <w:rsid w:val="003300DF"/>
    <w:rsid w:val="00355EDF"/>
    <w:rsid w:val="00356239"/>
    <w:rsid w:val="00364568"/>
    <w:rsid w:val="0039255D"/>
    <w:rsid w:val="00452CEF"/>
    <w:rsid w:val="00456A3B"/>
    <w:rsid w:val="00475A35"/>
    <w:rsid w:val="0054702C"/>
    <w:rsid w:val="005656D6"/>
    <w:rsid w:val="005B43DE"/>
    <w:rsid w:val="0062582D"/>
    <w:rsid w:val="00646A3F"/>
    <w:rsid w:val="006738CB"/>
    <w:rsid w:val="0068711A"/>
    <w:rsid w:val="006B0698"/>
    <w:rsid w:val="006C123D"/>
    <w:rsid w:val="007407FE"/>
    <w:rsid w:val="008A75F1"/>
    <w:rsid w:val="008E0826"/>
    <w:rsid w:val="008F55FA"/>
    <w:rsid w:val="00920FCA"/>
    <w:rsid w:val="009C0D15"/>
    <w:rsid w:val="009E1011"/>
    <w:rsid w:val="00A507F3"/>
    <w:rsid w:val="00A62060"/>
    <w:rsid w:val="00A723B9"/>
    <w:rsid w:val="00A749D9"/>
    <w:rsid w:val="00B57DFE"/>
    <w:rsid w:val="00B86C75"/>
    <w:rsid w:val="00B948E5"/>
    <w:rsid w:val="00BD1B94"/>
    <w:rsid w:val="00C15923"/>
    <w:rsid w:val="00C26BB8"/>
    <w:rsid w:val="00C511F6"/>
    <w:rsid w:val="00C8226F"/>
    <w:rsid w:val="00CC2617"/>
    <w:rsid w:val="00CD0C3D"/>
    <w:rsid w:val="00D02068"/>
    <w:rsid w:val="00D23A57"/>
    <w:rsid w:val="00D804E4"/>
    <w:rsid w:val="00D910E2"/>
    <w:rsid w:val="00D94209"/>
    <w:rsid w:val="00D97205"/>
    <w:rsid w:val="00DD60EB"/>
    <w:rsid w:val="00E145B1"/>
    <w:rsid w:val="00E4506B"/>
    <w:rsid w:val="00E556B2"/>
    <w:rsid w:val="00E704CA"/>
    <w:rsid w:val="00EB019F"/>
    <w:rsid w:val="00F12623"/>
    <w:rsid w:val="00FE2C2E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B7C5"/>
  <w15:chartTrackingRefBased/>
  <w15:docId w15:val="{809CA5A9-9D5D-4154-9B49-4EBBB423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0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871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шрифт абзаца1"/>
    <w:rsid w:val="009C0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7241-047C-461C-B834-36B41666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cp:keywords/>
  <dc:description/>
  <cp:lastModifiedBy>Galina Tomilova</cp:lastModifiedBy>
  <cp:revision>58</cp:revision>
  <cp:lastPrinted>2026-04-02T08:47:00Z</cp:lastPrinted>
  <dcterms:created xsi:type="dcterms:W3CDTF">2024-04-08T07:58:00Z</dcterms:created>
  <dcterms:modified xsi:type="dcterms:W3CDTF">2026-04-02T13:37:00Z</dcterms:modified>
</cp:coreProperties>
</file>